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- </w:t>
      </w:r>
      <w:r w:rsidRPr="00262267">
        <w:rPr>
          <w:strike/>
        </w:rPr>
        <w:t>Mestského - Miestneho</w:t>
      </w:r>
      <w:r w:rsidRPr="00262267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B70C16">
        <w:rPr>
          <w:rStyle w:val="Odkaznapoznmkupodiarou"/>
          <w:b w:val="0"/>
          <w:sz w:val="22"/>
        </w:rPr>
        <w:t>)</w:t>
      </w:r>
      <w:r w:rsidRPr="00B70C16">
        <w:t xml:space="preserve"> zastupiteľstva</w:t>
      </w:r>
    </w:p>
    <w:p w14:paraId="36E9C3B4" w14:textId="78BEAE5F"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Pr="00B70C16">
        <w:rPr>
          <w:b w:val="0"/>
        </w:rPr>
        <w:t>...</w:t>
      </w:r>
      <w:r w:rsidR="00262267">
        <w:rPr>
          <w:b w:val="0"/>
        </w:rPr>
        <w:t>Malom Cetíne</w:t>
      </w:r>
      <w:r w:rsidRPr="00B70C16">
        <w:rPr>
          <w:b w:val="0"/>
        </w:rPr>
        <w:t>....................</w:t>
      </w:r>
    </w:p>
    <w:p w14:paraId="4105B3D2" w14:textId="13ED10CB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- </w:t>
      </w:r>
      <w:r w:rsidRPr="00262267">
        <w:rPr>
          <w:strike/>
        </w:rPr>
        <w:t>Mesto - Mestská časť</w:t>
      </w:r>
      <w:r w:rsidRPr="00B70C16">
        <w:rPr>
          <w:sz w:val="22"/>
          <w:vertAlign w:val="superscript"/>
        </w:rPr>
        <w:t>1)</w:t>
      </w:r>
      <w:r w:rsidRPr="00B70C16">
        <w:t xml:space="preserve"> </w:t>
      </w:r>
      <w:r w:rsidR="00262267">
        <w:t xml:space="preserve">Malý Cetín 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="00262267">
        <w:t xml:space="preserve"> </w:t>
      </w:r>
      <w:r w:rsidRPr="00B70C16">
        <w:t xml:space="preserve">a o zmene a doplnení niektorých zákonov v znení neskorších predpisov zoznam kandidátov, zaregistrovaných pre voľby do obecného - </w:t>
      </w:r>
      <w:r w:rsidRPr="00262267">
        <w:rPr>
          <w:strike/>
        </w:rPr>
        <w:t>mestského - miestneho</w:t>
      </w:r>
      <w:r w:rsidRPr="00262267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p w14:paraId="08A9F020" w14:textId="77777777" w:rsidR="00262267" w:rsidRPr="006E1720" w:rsidRDefault="00262267" w:rsidP="00735FD0">
      <w:pPr>
        <w:spacing w:before="100"/>
        <w:jc w:val="both"/>
        <w:rPr>
          <w:sz w:val="28"/>
          <w:szCs w:val="28"/>
        </w:rPr>
      </w:pPr>
    </w:p>
    <w:p w14:paraId="7A6DADD3" w14:textId="67911C29" w:rsidR="00262267" w:rsidRPr="006E1720" w:rsidRDefault="00262267" w:rsidP="00262267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proofErr w:type="spellStart"/>
      <w:r w:rsidRPr="006E1720">
        <w:rPr>
          <w:sz w:val="36"/>
          <w:szCs w:val="36"/>
          <w:vertAlign w:val="superscript"/>
        </w:rPr>
        <w:t>Nikolaos</w:t>
      </w:r>
      <w:proofErr w:type="spellEnd"/>
      <w:r w:rsidRPr="006E1720">
        <w:rPr>
          <w:sz w:val="36"/>
          <w:szCs w:val="36"/>
          <w:vertAlign w:val="superscript"/>
        </w:rPr>
        <w:t xml:space="preserve"> </w:t>
      </w:r>
      <w:proofErr w:type="spellStart"/>
      <w:r w:rsidRPr="006E1720">
        <w:rPr>
          <w:sz w:val="36"/>
          <w:szCs w:val="36"/>
          <w:vertAlign w:val="superscript"/>
        </w:rPr>
        <w:t>Charizopulos</w:t>
      </w:r>
      <w:proofErr w:type="spellEnd"/>
      <w:r w:rsidRPr="006E1720">
        <w:rPr>
          <w:sz w:val="36"/>
          <w:szCs w:val="36"/>
          <w:vertAlign w:val="superscript"/>
        </w:rPr>
        <w:t xml:space="preserve">, Bc. 33r., IT pracovník, nezávislý </w:t>
      </w:r>
      <w:r w:rsidR="006E1720" w:rsidRPr="006E1720">
        <w:rPr>
          <w:sz w:val="36"/>
          <w:szCs w:val="36"/>
          <w:vertAlign w:val="superscript"/>
        </w:rPr>
        <w:t>kandidát</w:t>
      </w:r>
      <w:r w:rsidRPr="006E1720">
        <w:rPr>
          <w:sz w:val="36"/>
          <w:szCs w:val="36"/>
          <w:vertAlign w:val="superscript"/>
        </w:rPr>
        <w:t xml:space="preserve"> </w:t>
      </w:r>
      <w:bookmarkStart w:id="0" w:name="_GoBack"/>
      <w:bookmarkEnd w:id="0"/>
    </w:p>
    <w:p w14:paraId="5968B2B1" w14:textId="3CC6E51B" w:rsidR="00262267" w:rsidRPr="006E1720" w:rsidRDefault="00262267" w:rsidP="00262267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 w:rsidRPr="006E1720">
        <w:rPr>
          <w:sz w:val="36"/>
          <w:szCs w:val="36"/>
          <w:vertAlign w:val="superscript"/>
        </w:rPr>
        <w:t xml:space="preserve">Jozef </w:t>
      </w:r>
      <w:proofErr w:type="spellStart"/>
      <w:r w:rsidRPr="006E1720">
        <w:rPr>
          <w:sz w:val="36"/>
          <w:szCs w:val="36"/>
          <w:vertAlign w:val="superscript"/>
        </w:rPr>
        <w:t>Kmeťo</w:t>
      </w:r>
      <w:proofErr w:type="spellEnd"/>
      <w:r w:rsidRPr="006E1720">
        <w:rPr>
          <w:sz w:val="36"/>
          <w:szCs w:val="36"/>
          <w:vertAlign w:val="superscript"/>
        </w:rPr>
        <w:t>, 59 r., mechanizačný pracovník, Hlas – sociálna demokracia</w:t>
      </w:r>
    </w:p>
    <w:p w14:paraId="29B26B30" w14:textId="12021735" w:rsidR="00262267" w:rsidRPr="006E1720" w:rsidRDefault="00262267" w:rsidP="00262267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 w:rsidRPr="006E1720">
        <w:rPr>
          <w:sz w:val="36"/>
          <w:szCs w:val="36"/>
          <w:vertAlign w:val="superscript"/>
        </w:rPr>
        <w:t xml:space="preserve">Daniel </w:t>
      </w:r>
      <w:proofErr w:type="spellStart"/>
      <w:r w:rsidRPr="006E1720">
        <w:rPr>
          <w:sz w:val="36"/>
          <w:szCs w:val="36"/>
          <w:vertAlign w:val="superscript"/>
        </w:rPr>
        <w:t>Kozár</w:t>
      </w:r>
      <w:proofErr w:type="spellEnd"/>
      <w:r w:rsidRPr="006E1720">
        <w:rPr>
          <w:sz w:val="36"/>
          <w:szCs w:val="36"/>
          <w:vertAlign w:val="superscript"/>
        </w:rPr>
        <w:t>, 48 r., SZČO, nezávislý kandidát</w:t>
      </w:r>
    </w:p>
    <w:p w14:paraId="760AA8FE" w14:textId="7C50EFD3" w:rsidR="00262267" w:rsidRPr="006E1720" w:rsidRDefault="00262267" w:rsidP="00262267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 w:rsidRPr="006E1720">
        <w:rPr>
          <w:sz w:val="36"/>
          <w:szCs w:val="36"/>
          <w:vertAlign w:val="superscript"/>
        </w:rPr>
        <w:t xml:space="preserve">Adam Németh, 25 r., mechanizačný pracovník, Hlas – sociálna demokracia </w:t>
      </w:r>
    </w:p>
    <w:p w14:paraId="480D68A3" w14:textId="453A03F0" w:rsidR="00262267" w:rsidRPr="006E1720" w:rsidRDefault="00262267" w:rsidP="00262267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 w:rsidRPr="006E1720">
        <w:rPr>
          <w:sz w:val="36"/>
          <w:szCs w:val="36"/>
          <w:vertAlign w:val="superscript"/>
        </w:rPr>
        <w:t xml:space="preserve">Igor Németh, 42 r., inštalatér, nezávislý kandidát </w:t>
      </w:r>
    </w:p>
    <w:p w14:paraId="1301C046" w14:textId="7E961AFA" w:rsidR="00262267" w:rsidRPr="006E1720" w:rsidRDefault="00262267" w:rsidP="00262267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 w:rsidRPr="006E1720">
        <w:rPr>
          <w:sz w:val="36"/>
          <w:szCs w:val="36"/>
          <w:vertAlign w:val="superscript"/>
        </w:rPr>
        <w:t xml:space="preserve">Karol </w:t>
      </w:r>
      <w:proofErr w:type="spellStart"/>
      <w:r w:rsidRPr="006E1720">
        <w:rPr>
          <w:sz w:val="36"/>
          <w:szCs w:val="36"/>
          <w:vertAlign w:val="superscript"/>
        </w:rPr>
        <w:t>Zieger</w:t>
      </w:r>
      <w:proofErr w:type="spellEnd"/>
      <w:r w:rsidRPr="006E1720">
        <w:rPr>
          <w:sz w:val="36"/>
          <w:szCs w:val="36"/>
          <w:vertAlign w:val="superscript"/>
        </w:rPr>
        <w:t xml:space="preserve">, 52 r. vodič, Hlas – sociálna demokracia </w:t>
      </w:r>
    </w:p>
    <w:p w14:paraId="2956B623" w14:textId="77777777" w:rsidR="00262267" w:rsidRPr="006E1720" w:rsidRDefault="00262267" w:rsidP="00262267">
      <w:pPr>
        <w:pStyle w:val="Odsekzoznamu"/>
        <w:spacing w:before="100"/>
        <w:jc w:val="both"/>
        <w:rPr>
          <w:sz w:val="36"/>
          <w:szCs w:val="36"/>
          <w:vertAlign w:val="superscript"/>
        </w:rPr>
      </w:pPr>
    </w:p>
    <w:p w14:paraId="3ABDB519" w14:textId="14C600C1" w:rsidR="00735FD0" w:rsidRPr="00B70C16" w:rsidRDefault="00735FD0" w:rsidP="00262267">
      <w:pPr>
        <w:jc w:val="both"/>
        <w:rPr>
          <w:sz w:val="24"/>
        </w:rPr>
      </w:pPr>
    </w:p>
    <w:p w14:paraId="1AD955A7" w14:textId="0B17B180" w:rsidR="00735FD0" w:rsidRPr="00B70C16" w:rsidRDefault="00735FD0" w:rsidP="00735FD0">
      <w:pPr>
        <w:pStyle w:val="Nadpis6"/>
        <w:spacing w:before="120"/>
      </w:pPr>
      <w:r w:rsidRPr="00B70C16">
        <w:t>Vo volebnom obvode sa volí .....</w:t>
      </w:r>
      <w:r w:rsidR="00262267">
        <w:t>5</w:t>
      </w:r>
      <w:r w:rsidRPr="00B70C16">
        <w:t>........ poslancov.</w:t>
      </w:r>
    </w:p>
    <w:p w14:paraId="03AD69B6" w14:textId="23B514ED" w:rsidR="00735FD0" w:rsidRPr="00B70C16" w:rsidRDefault="00262267" w:rsidP="00735F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vel </w:t>
      </w:r>
      <w:proofErr w:type="spellStart"/>
      <w:r>
        <w:t>Javorčík</w:t>
      </w:r>
      <w:proofErr w:type="spellEnd"/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2701369F" w:rsidR="00735FD0" w:rsidRPr="00B70C16" w:rsidRDefault="00262267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Malom Cetíne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6B1CB21D" w:rsidR="00735FD0" w:rsidRPr="00B70C16" w:rsidRDefault="00262267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6.9.2022                                                                   </w:t>
            </w:r>
          </w:p>
        </w:tc>
      </w:tr>
    </w:tbl>
    <w:p w14:paraId="52B92A07" w14:textId="50DDE165" w:rsidR="00735FD0" w:rsidRDefault="00262267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      </w:t>
      </w:r>
      <w:r w:rsidR="00735FD0"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B251D" w14:textId="77777777" w:rsidR="00E839A7" w:rsidRDefault="00E839A7">
      <w:r>
        <w:separator/>
      </w:r>
    </w:p>
  </w:endnote>
  <w:endnote w:type="continuationSeparator" w:id="0">
    <w:p w14:paraId="4BA63CE0" w14:textId="77777777" w:rsidR="00E839A7" w:rsidRDefault="00E8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247EF" w14:textId="77777777" w:rsidR="00E839A7" w:rsidRDefault="00E839A7">
      <w:r>
        <w:separator/>
      </w:r>
    </w:p>
  </w:footnote>
  <w:footnote w:type="continuationSeparator" w:id="0">
    <w:p w14:paraId="6E454D22" w14:textId="77777777" w:rsidR="00E839A7" w:rsidRDefault="00E839A7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7D132B"/>
    <w:multiLevelType w:val="hybridMultilevel"/>
    <w:tmpl w:val="82A6B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2267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720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39A7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082FC7C8-74EB-47E5-BD86-37834E65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6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818E-BE06-4382-86BD-828EFDD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NÉMETHOVÁ Zuzana</cp:lastModifiedBy>
  <cp:revision>4</cp:revision>
  <cp:lastPrinted>2018-06-01T06:36:00Z</cp:lastPrinted>
  <dcterms:created xsi:type="dcterms:W3CDTF">2022-09-26T12:12:00Z</dcterms:created>
  <dcterms:modified xsi:type="dcterms:W3CDTF">2022-09-26T12:13:00Z</dcterms:modified>
</cp:coreProperties>
</file>